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C0" w:rsidRPr="004B0928" w:rsidRDefault="004231C0" w:rsidP="004231C0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4231C0" w:rsidRPr="004231C0" w:rsidRDefault="004231C0" w:rsidP="004231C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4B0928">
        <w:rPr>
          <w:b/>
          <w:sz w:val="20"/>
          <w:szCs w:val="20"/>
        </w:rPr>
        <w:t>ЧЕРЕПОВЕЦКОГО МУНИЦИПАЛЬНОГО РАЙОНА ВОЛОГОДСКОЙ ОБЛАСТИ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9A0E6E">
        <w:rPr>
          <w:rFonts w:eastAsia="Times New Roman"/>
          <w:sz w:val="28"/>
          <w:szCs w:val="28"/>
        </w:rPr>
        <w:t>19</w:t>
      </w:r>
      <w:r w:rsidR="007A7087">
        <w:rPr>
          <w:rFonts w:eastAsia="Times New Roman"/>
          <w:sz w:val="28"/>
          <w:szCs w:val="28"/>
        </w:rPr>
        <w:t>.07</w:t>
      </w:r>
      <w:r>
        <w:rPr>
          <w:rFonts w:eastAsia="Times New Roman"/>
          <w:sz w:val="28"/>
          <w:szCs w:val="28"/>
        </w:rPr>
        <w:t>.202</w:t>
      </w:r>
      <w:r w:rsidR="007A708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                                             </w:t>
      </w:r>
      <w:r w:rsidRPr="00071AFE">
        <w:rPr>
          <w:rFonts w:eastAsia="Times New Roman"/>
          <w:sz w:val="28"/>
          <w:szCs w:val="28"/>
        </w:rPr>
        <w:t xml:space="preserve">№ </w:t>
      </w:r>
      <w:r w:rsidR="007A7087">
        <w:rPr>
          <w:rFonts w:eastAsia="Times New Roman"/>
          <w:sz w:val="28"/>
          <w:szCs w:val="28"/>
        </w:rPr>
        <w:t>8</w:t>
      </w:r>
      <w:r w:rsidR="009A0E6E">
        <w:rPr>
          <w:rFonts w:eastAsia="Times New Roman"/>
          <w:sz w:val="28"/>
          <w:szCs w:val="28"/>
        </w:rPr>
        <w:t>4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</w:p>
    <w:p w:rsidR="007A7087" w:rsidRDefault="007A7087" w:rsidP="007A7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7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7A7087" w:rsidRPr="002A69A5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5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7A7087" w:rsidRDefault="007A7087" w:rsidP="007A7087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27.09.2016 № 135 «О внесении изменений в постановление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14.11.2013 года № 115 «Об утверждении Перечня муниципальных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.08.2021</w:t>
      </w:r>
      <w:r w:rsidRPr="00617EFF">
        <w:rPr>
          <w:sz w:val="28"/>
          <w:szCs w:val="28"/>
        </w:rPr>
        <w:t xml:space="preserve"> г. № 8</w:t>
      </w:r>
      <w:r>
        <w:rPr>
          <w:sz w:val="28"/>
          <w:szCs w:val="28"/>
        </w:rPr>
        <w:t>8</w:t>
      </w:r>
      <w:r w:rsidRPr="00617EFF">
        <w:rPr>
          <w:sz w:val="28"/>
          <w:szCs w:val="28"/>
        </w:rPr>
        <w:t xml:space="preserve">, а также Уставо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Pr="00986EE2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86EE2">
        <w:rPr>
          <w:rFonts w:eastAsia="Times New Roman"/>
          <w:sz w:val="28"/>
          <w:szCs w:val="28"/>
        </w:rPr>
        <w:t xml:space="preserve">Внести </w:t>
      </w:r>
      <w:r w:rsidR="009A0E6E">
        <w:rPr>
          <w:rFonts w:eastAsia="Times New Roman"/>
          <w:sz w:val="28"/>
          <w:szCs w:val="28"/>
        </w:rPr>
        <w:t xml:space="preserve">следующие </w:t>
      </w:r>
      <w:r w:rsidRPr="00986EE2">
        <w:rPr>
          <w:rFonts w:eastAsia="Times New Roman"/>
          <w:sz w:val="28"/>
          <w:szCs w:val="28"/>
        </w:rPr>
        <w:t xml:space="preserve">изменения в муниципальную </w:t>
      </w:r>
      <w:hyperlink r:id="rId8" w:history="1">
        <w:r w:rsidRPr="00986EE2">
          <w:rPr>
            <w:rFonts w:eastAsia="Times New Roman"/>
            <w:sz w:val="28"/>
            <w:szCs w:val="28"/>
          </w:rPr>
          <w:t>программу</w:t>
        </w:r>
      </w:hyperlink>
      <w:r w:rsidRPr="00986EE2">
        <w:rPr>
          <w:rFonts w:eastAsia="Times New Roman"/>
          <w:sz w:val="28"/>
          <w:szCs w:val="28"/>
        </w:rPr>
        <w:t xml:space="preserve"> «</w:t>
      </w:r>
      <w:r w:rsidRPr="00986EE2">
        <w:rPr>
          <w:sz w:val="28"/>
          <w:szCs w:val="28"/>
        </w:rPr>
        <w:t xml:space="preserve">Об утверждении муниципальной </w:t>
      </w:r>
      <w:hyperlink r:id="rId9" w:history="1">
        <w:r w:rsidRPr="00986EE2">
          <w:rPr>
            <w:sz w:val="28"/>
            <w:szCs w:val="28"/>
          </w:rPr>
          <w:t>Программы</w:t>
        </w:r>
      </w:hyperlink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«Благоустройство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на 2014-202</w:t>
      </w:r>
      <w:r>
        <w:rPr>
          <w:rFonts w:eastAsia="Times New Roman"/>
          <w:sz w:val="28"/>
          <w:szCs w:val="28"/>
        </w:rPr>
        <w:t>5</w:t>
      </w:r>
      <w:r w:rsidRPr="00986EE2">
        <w:rPr>
          <w:rFonts w:eastAsia="Times New Roman"/>
          <w:sz w:val="28"/>
          <w:szCs w:val="28"/>
        </w:rPr>
        <w:t xml:space="preserve"> годы», утвержденную постановлением Администрац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 от 14.1.2013 № 109 (с изменениями):</w:t>
      </w:r>
    </w:p>
    <w:p w:rsidR="007A7087" w:rsidRPr="00986EE2" w:rsidRDefault="007A7087" w:rsidP="007A7087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 w:rsidRPr="00986EE2">
        <w:rPr>
          <w:rFonts w:eastAsia="Times New Roman"/>
          <w:sz w:val="28"/>
          <w:szCs w:val="28"/>
        </w:rPr>
        <w:t xml:space="preserve">1. Внести изменения в муниципальную </w:t>
      </w:r>
      <w:hyperlink r:id="rId10" w:history="1">
        <w:r w:rsidRPr="00986EE2">
          <w:rPr>
            <w:rFonts w:eastAsia="Times New Roman"/>
            <w:sz w:val="28"/>
            <w:szCs w:val="28"/>
          </w:rPr>
          <w:t>программу</w:t>
        </w:r>
      </w:hyperlink>
      <w:r w:rsidRPr="00986EE2">
        <w:rPr>
          <w:rFonts w:eastAsia="Times New Roman"/>
          <w:sz w:val="28"/>
          <w:szCs w:val="28"/>
        </w:rPr>
        <w:t xml:space="preserve"> «Благоустройство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на 2014-2025 годы» в соответствии с приложениями к настоящему постановлению.</w:t>
      </w:r>
    </w:p>
    <w:p w:rsidR="007A7087" w:rsidRPr="00986EE2" w:rsidRDefault="007A7087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86EE2">
        <w:rPr>
          <w:sz w:val="28"/>
          <w:szCs w:val="28"/>
        </w:rPr>
        <w:t xml:space="preserve">2. </w:t>
      </w:r>
      <w:proofErr w:type="gramStart"/>
      <w:r w:rsidRPr="00986EE2">
        <w:rPr>
          <w:sz w:val="28"/>
          <w:szCs w:val="28"/>
        </w:rPr>
        <w:t>Контроль за</w:t>
      </w:r>
      <w:proofErr w:type="gramEnd"/>
      <w:r w:rsidRPr="00986E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7087" w:rsidRPr="00986EE2" w:rsidRDefault="007A7087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986EE2">
        <w:rPr>
          <w:sz w:val="28"/>
          <w:szCs w:val="28"/>
        </w:rPr>
        <w:t>3. Настоящее постановление опубликовать в информационном вестнике «</w:t>
      </w:r>
      <w:proofErr w:type="spellStart"/>
      <w:r w:rsidRPr="00986EE2">
        <w:rPr>
          <w:sz w:val="28"/>
          <w:szCs w:val="28"/>
        </w:rPr>
        <w:t>Яргомж</w:t>
      </w:r>
      <w:proofErr w:type="spellEnd"/>
      <w:r w:rsidRPr="00986EE2">
        <w:rPr>
          <w:sz w:val="28"/>
          <w:szCs w:val="28"/>
        </w:rPr>
        <w:t xml:space="preserve">», а также разместить на официальном сайте Администрации </w:t>
      </w:r>
      <w:proofErr w:type="spellStart"/>
      <w:r w:rsidRPr="00986EE2">
        <w:rPr>
          <w:sz w:val="28"/>
          <w:szCs w:val="28"/>
        </w:rPr>
        <w:t>Яргомжского</w:t>
      </w:r>
      <w:proofErr w:type="spellEnd"/>
      <w:r w:rsidRPr="00986EE2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A7087" w:rsidRPr="00986EE2" w:rsidRDefault="007A7087" w:rsidP="007A7087">
      <w:pPr>
        <w:autoSpaceDE w:val="0"/>
        <w:autoSpaceDN w:val="0"/>
        <w:adjustRightInd w:val="0"/>
        <w:rPr>
          <w:sz w:val="28"/>
          <w:szCs w:val="28"/>
        </w:rPr>
      </w:pPr>
    </w:p>
    <w:p w:rsidR="007A7087" w:rsidRDefault="007A7087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A0E6E" w:rsidRDefault="009A0E6E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A0E6E" w:rsidRPr="00986EE2" w:rsidRDefault="009A0E6E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A7087" w:rsidRPr="00986EE2" w:rsidRDefault="007A7087" w:rsidP="007A7087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986EE2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</w:t>
      </w:r>
      <w:r w:rsidR="009A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6EE2">
        <w:rPr>
          <w:rFonts w:ascii="Times New Roman" w:hAnsi="Times New Roman" w:cs="Times New Roman"/>
          <w:sz w:val="28"/>
          <w:szCs w:val="28"/>
        </w:rPr>
        <w:t xml:space="preserve">      О.А. </w:t>
      </w:r>
      <w:proofErr w:type="spellStart"/>
      <w:r w:rsidRPr="00986EE2">
        <w:rPr>
          <w:rFonts w:ascii="Times New Roman" w:hAnsi="Times New Roman" w:cs="Times New Roman"/>
          <w:sz w:val="28"/>
          <w:szCs w:val="28"/>
        </w:rPr>
        <w:t>Каргичева</w:t>
      </w:r>
      <w:proofErr w:type="spellEnd"/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274CF3">
              <w:rPr>
                <w:b/>
                <w:sz w:val="23"/>
                <w:szCs w:val="23"/>
              </w:rPr>
              <w:t>5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274CF3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</w:t>
            </w:r>
            <w:r w:rsidR="00274CF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СанПиН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. № 84</w:t>
            </w:r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</w:t>
            </w:r>
            <w:r w:rsidR="00617C67">
              <w:rPr>
                <w:sz w:val="20"/>
                <w:szCs w:val="20"/>
              </w:rPr>
              <w:t xml:space="preserve"> содержании дворовых территорий;</w:t>
            </w:r>
          </w:p>
          <w:p w:rsidR="00617C67" w:rsidRPr="00B46FFE" w:rsidRDefault="00617C67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 w:rsidRPr="00617C67">
              <w:rPr>
                <w:sz w:val="20"/>
                <w:szCs w:val="20"/>
              </w:rPr>
              <w:t>предотвращению</w:t>
            </w:r>
            <w:r w:rsidRPr="00617C67">
              <w:rPr>
                <w:sz w:val="20"/>
                <w:szCs w:val="20"/>
              </w:rPr>
              <w:t xml:space="preserve"> распространения сорного растения борщевик Сосновского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0059D9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274CF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4CF3">
              <w:rPr>
                <w:rFonts w:ascii="Times New Roman" w:hAnsi="Times New Roman" w:cs="Times New Roman"/>
                <w:sz w:val="21"/>
                <w:szCs w:val="21"/>
              </w:rPr>
              <w:t>Каргичева О.А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5</w:t>
                  </w: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</w:t>
                  </w:r>
                  <w:proofErr w:type="spellStart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EF6B34" w:rsidRDefault="00B2097A" w:rsidP="00636D50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C54FD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09,3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D43D6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998,3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636D50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304,1</w:t>
                  </w:r>
                  <w:r w:rsidR="00D43D6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899,6</w:t>
                  </w:r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Общая характеристика сферы реализации Программы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грамма «Благоустройство территории Яргомжского сельского поселения на 2014-202</w:t>
      </w:r>
      <w:r w:rsidR="00011F66">
        <w:rPr>
          <w:rFonts w:ascii="Times New Roman" w:hAnsi="Times New Roman" w:cs="Times New Roman"/>
          <w:sz w:val="23"/>
          <w:szCs w:val="23"/>
        </w:rPr>
        <w:t>5</w:t>
      </w:r>
      <w:r w:rsidRPr="000A75D4">
        <w:rPr>
          <w:rFonts w:ascii="Times New Roman" w:hAnsi="Times New Roman" w:cs="Times New Roman"/>
          <w:sz w:val="23"/>
          <w:szCs w:val="23"/>
        </w:rPr>
        <w:t xml:space="preserve"> годы» является логическим продолжением проводимой Администрацией Яргомжского сельского поселения (далее – А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Яргомжского сельского поселения (далее – поселение)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 xml:space="preserve">Санитарное состояние территорий общего пользования должно соответствовать требованиям </w:t>
      </w:r>
      <w:r w:rsidRPr="000A75D4">
        <w:rPr>
          <w:rFonts w:eastAsia="Times New Roman"/>
          <w:sz w:val="23"/>
          <w:szCs w:val="23"/>
        </w:rPr>
        <w:t xml:space="preserve">СанПиН 42-128-4690-88 «Санитарные правила содержания территорий населенных мест», </w:t>
      </w:r>
      <w:r w:rsidRPr="000A75D4">
        <w:rPr>
          <w:sz w:val="23"/>
          <w:szCs w:val="23"/>
        </w:rPr>
        <w:t xml:space="preserve">требования к содержанию  территории и внешнему облику поселения также определены </w:t>
      </w:r>
      <w:r w:rsidRPr="000A75D4">
        <w:rPr>
          <w:rFonts w:eastAsia="Times New Roman"/>
          <w:sz w:val="23"/>
          <w:szCs w:val="23"/>
        </w:rPr>
        <w:t xml:space="preserve">Приказом </w:t>
      </w:r>
      <w:proofErr w:type="spellStart"/>
      <w:r w:rsidRPr="000A75D4">
        <w:rPr>
          <w:rFonts w:eastAsia="Times New Roman"/>
          <w:sz w:val="23"/>
          <w:szCs w:val="23"/>
        </w:rPr>
        <w:t>Минрегиона</w:t>
      </w:r>
      <w:proofErr w:type="spellEnd"/>
      <w:r w:rsidRPr="000A75D4">
        <w:rPr>
          <w:rFonts w:eastAsia="Times New Roman"/>
          <w:sz w:val="23"/>
          <w:szCs w:val="23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Содержание и ремонт территорий общего пользования  поселения включают работы по летней и зимней уборке улиц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A75D4">
        <w:rPr>
          <w:sz w:val="23"/>
          <w:szCs w:val="23"/>
        </w:rPr>
        <w:t>эстетический вид</w:t>
      </w:r>
      <w:proofErr w:type="gramEnd"/>
      <w:r w:rsidRPr="000A75D4">
        <w:rPr>
          <w:sz w:val="23"/>
          <w:szCs w:val="23"/>
        </w:rPr>
        <w:t xml:space="preserve"> населенных пунктов поселения, являются источником повышенной запыленности воздуха. Основными операциями по летней уборке улиц поселения являются подметание, мойка и поливка проезжей части дорог, очистка </w:t>
      </w:r>
      <w:proofErr w:type="spellStart"/>
      <w:r w:rsidRPr="000A75D4">
        <w:rPr>
          <w:sz w:val="23"/>
          <w:szCs w:val="23"/>
        </w:rPr>
        <w:t>прибордюрной</w:t>
      </w:r>
      <w:proofErr w:type="spellEnd"/>
      <w:r w:rsidRPr="000A75D4">
        <w:rPr>
          <w:sz w:val="23"/>
          <w:szCs w:val="23"/>
        </w:rPr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дворовых территориях, площадях поселения)  в надлежащем состоянии является одним из важнейших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На территории поселения находится два  кладбища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договоров и муниципальных контрактов на текущее содержание и ремонт территорий общего пользова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В пределах выделенных сре</w:t>
      </w:r>
      <w:proofErr w:type="gramStart"/>
      <w:r w:rsidRPr="000A75D4">
        <w:rPr>
          <w:sz w:val="23"/>
          <w:szCs w:val="23"/>
        </w:rPr>
        <w:t>дств пр</w:t>
      </w:r>
      <w:proofErr w:type="gramEnd"/>
      <w:r w:rsidRPr="000A75D4">
        <w:rPr>
          <w:sz w:val="23"/>
          <w:szCs w:val="23"/>
        </w:rPr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лощадь цветников на землях общего пользования составляет 40 кв. м. В местах общего пользования на территории поселения разбито 6 клумб. Клумбы ежегодно обновляются. В 2020 году произведена работа по обрезке деревьев по улицам Ленина и Школьная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Наружное освещение имеется в 11 населенных пунктах поселения. Общая протяженность сетей уличного освещения составляет 28 км,  количество светильников, находящихся на обслуживании  - 148 штук. 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Ремонт объектов благоустройства включает комплекс работ по ремонту сетей наружного обеспечения. Проводится замена вышедших из строя светильников, осветительного оборудования. Два раза в год (перед подключением уличного освещения в осенне-зимний период и через 4 месяца после включения)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 В целях улучшения экологического состояния территории поселения проводятся работы по ликвидации несанкционированных свалок; осуществляется транспортировка неопознанных, невостребованных тел (останков) умерших (погибших) на территории людей; для профилактики в поселении проводится дезинсекция территорий поселения против клещей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lastRenderedPageBreak/>
        <w:t>В целях повышения привлекательности поселения 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в населенных пунктах поселения устанавливается новогодняя живая ель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Решением этой проблемы, возможно, являются организация и ежегодное проведение сходов, собраний граждан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овышение уровня благоустройства, улучшение санитарного и </w:t>
      </w:r>
      <w:proofErr w:type="gramStart"/>
      <w:r w:rsidRPr="000A75D4">
        <w:rPr>
          <w:rFonts w:ascii="Times New Roman" w:hAnsi="Times New Roman" w:cs="Times New Roman"/>
          <w:sz w:val="23"/>
          <w:szCs w:val="23"/>
        </w:rPr>
        <w:t>эстетического вида</w:t>
      </w:r>
      <w:proofErr w:type="gramEnd"/>
      <w:r w:rsidRPr="000A75D4">
        <w:rPr>
          <w:rFonts w:ascii="Times New Roman" w:hAnsi="Times New Roman" w:cs="Times New Roman"/>
          <w:sz w:val="23"/>
          <w:szCs w:val="23"/>
        </w:rPr>
        <w:t xml:space="preserve"> территории поселения в соответствии с потребностями населения поселения, требуют сегодня 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Яргомжского сельского поселения, жителей Яргомжского сельского поселения, предприятий, организаций и учреждений, зарегистрированных на территории Яргомж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Необходимо продолжать комплексное благоустройство в поселении, восстановление и новое строительство детских игровых площадок с установкой малых архитектурных форм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В соответствии со всем  вышеизложенным,  разработка, утверждение и реализация данной Программы имеет большую социальную значимость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5F55A1" w:rsidRPr="000A75D4" w:rsidRDefault="005F55A1" w:rsidP="005F55A1">
      <w:pPr>
        <w:ind w:firstLine="709"/>
        <w:jc w:val="both"/>
        <w:rPr>
          <w:sz w:val="23"/>
          <w:szCs w:val="23"/>
        </w:rPr>
      </w:pPr>
    </w:p>
    <w:p w:rsidR="005F55A1" w:rsidRPr="000A75D4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Приоритеты в сфере реализации Программы;</w:t>
      </w:r>
    </w:p>
    <w:p w:rsidR="005F55A1" w:rsidRPr="000A75D4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цели, задачи и сроки ее реализации</w:t>
      </w:r>
    </w:p>
    <w:p w:rsidR="005F55A1" w:rsidRPr="000A75D4" w:rsidRDefault="005F55A1" w:rsidP="005F55A1">
      <w:pPr>
        <w:pStyle w:val="2"/>
        <w:spacing w:line="240" w:lineRule="auto"/>
        <w:jc w:val="center"/>
        <w:rPr>
          <w:b/>
          <w:bCs/>
          <w:i/>
          <w:iCs/>
          <w:sz w:val="23"/>
          <w:szCs w:val="23"/>
        </w:rPr>
      </w:pP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0A75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Исходя из приоритетов, основными целями Программы являются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овышение уровня  благоустройства, улучшение санитарного и </w:t>
      </w:r>
      <w:proofErr w:type="gramStart"/>
      <w:r w:rsidRPr="000A75D4">
        <w:rPr>
          <w:sz w:val="23"/>
          <w:szCs w:val="23"/>
        </w:rPr>
        <w:t>эстетического вида</w:t>
      </w:r>
      <w:proofErr w:type="gramEnd"/>
      <w:r w:rsidRPr="000A75D4">
        <w:rPr>
          <w:sz w:val="23"/>
          <w:szCs w:val="23"/>
        </w:rPr>
        <w:t xml:space="preserve"> территории поселения, в том числе: организация благоустройства,  озеленения,  сбора и вывоза бытовых отходов, организация водоснабжения в и содержание мест захоронений на территории поселения;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укрепление материально-технической базы поселения в сфере благоустройства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ривлечение к участию в решении проблем благоустройства жителей поселения, предприятий, </w:t>
      </w:r>
      <w:r w:rsidRPr="000A75D4">
        <w:rPr>
          <w:sz w:val="23"/>
          <w:szCs w:val="23"/>
        </w:rPr>
        <w:lastRenderedPageBreak/>
        <w:t xml:space="preserve">организаций и учреждений, зарегистрированных на территории поселения.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>Для достижения указанной цели необходимо решить ряд задач, а именно:</w:t>
      </w:r>
    </w:p>
    <w:p w:rsidR="005F55A1" w:rsidRPr="000A75D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- улучшение имиджа поселения путем повышения  уровня благоустройства, внедрение новых форм работы по наведению порядка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сбора и вывоза бытовых отходов и мусора, в том числе: ликвидация несанкционированных свалок; 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>-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0A75D4">
        <w:rPr>
          <w:sz w:val="23"/>
          <w:szCs w:val="23"/>
        </w:rPr>
        <w:t>подворовые</w:t>
      </w:r>
      <w:proofErr w:type="spellEnd"/>
      <w:r w:rsidRPr="000A75D4">
        <w:rPr>
          <w:sz w:val="23"/>
          <w:szCs w:val="23"/>
        </w:rPr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</w:r>
    </w:p>
    <w:p w:rsidR="005F55A1" w:rsidRPr="000A75D4" w:rsidRDefault="005F55A1" w:rsidP="005F55A1">
      <w:pPr>
        <w:widowControl w:val="0"/>
        <w:snapToGrid w:val="0"/>
        <w:ind w:firstLine="72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Данные задачи будут достигнуты вследствие реализации комплекса подпрограммных мероприятий, включающих в себя следующие основные мероприятия: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9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left="695"/>
        <w:rPr>
          <w:sz w:val="23"/>
          <w:szCs w:val="23"/>
        </w:rPr>
      </w:pPr>
      <w:r w:rsidRPr="000A75D4">
        <w:rPr>
          <w:sz w:val="23"/>
          <w:szCs w:val="23"/>
        </w:rPr>
        <w:t>- электроэнергию для нужд уличного освещ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текущее содержание и обслуживание сетей уличного освещения территории посел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прочее: капитальное строительство, установка новых опор и светиль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8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информационно-разъяснительная работа среди населения по  вопросам благоустройства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воспитание у граждан бережного отношения к объектам благоустройства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проведение субботников по благоустройству территории поселе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6 «Прочие мероприятия в рамках реализации муниципальной программы»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приведение в качественное состояние мест общего пользования на территории поселения, включая установку детских площадок, урн, лавочек, указателей с названиями улиц  и номерами домов и т.п.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сбор и вывоз мусора с несанкционированных свалок и объектов благоустройства поселения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 xml:space="preserve">   -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травы,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борщевика (до 2020 года, с 2020 отдельное мероприятие), обработка от клещей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 ремонт тротуаров территорий общего пользова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строительство (обустройство) контейнерных площадок;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геодезические и картографические работы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lastRenderedPageBreak/>
        <w:t>- прочие мероприятия по благоустройству (украшение территории поселения при проведении торжественных, праздничных и общественных мероприятий, установка новогодней ели на период новогодних праздников, покраска элементов благоустройства, шлак, песок, укрепление материальной базы в сфере благоустройства 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).</w:t>
      </w:r>
      <w:proofErr w:type="gramEnd"/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  <w:r w:rsidR="00D07834">
        <w:rPr>
          <w:sz w:val="23"/>
          <w:szCs w:val="23"/>
        </w:rPr>
        <w:t>В 2024 году планируется обработка 40 га.</w:t>
      </w:r>
    </w:p>
    <w:p w:rsidR="005F55A1" w:rsidRPr="000A75D4" w:rsidRDefault="005F55A1" w:rsidP="00E16E88">
      <w:pPr>
        <w:pStyle w:val="2"/>
        <w:spacing w:line="240" w:lineRule="auto"/>
        <w:rPr>
          <w:sz w:val="23"/>
          <w:szCs w:val="23"/>
        </w:rPr>
      </w:pPr>
      <w:r w:rsidRPr="000A75D4">
        <w:rPr>
          <w:sz w:val="23"/>
          <w:szCs w:val="23"/>
        </w:rPr>
        <w:t>Реализация Программы предусмотрена на период 2014 - 202</w:t>
      </w:r>
      <w:r w:rsidR="000A75D4" w:rsidRPr="000A75D4">
        <w:rPr>
          <w:sz w:val="23"/>
          <w:szCs w:val="23"/>
        </w:rPr>
        <w:t>5</w:t>
      </w:r>
      <w:r w:rsidRPr="000A75D4">
        <w:rPr>
          <w:sz w:val="23"/>
          <w:szCs w:val="23"/>
        </w:rPr>
        <w:t> годов.</w:t>
      </w:r>
    </w:p>
    <w:p w:rsidR="005F55A1" w:rsidRPr="000A75D4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  <w:sz w:val="23"/>
          <w:szCs w:val="23"/>
        </w:rPr>
      </w:pPr>
      <w:r w:rsidRPr="000A75D4">
        <w:rPr>
          <w:rFonts w:eastAsia="Times New Roman"/>
          <w:iCs/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 w:firstRow="1" w:lastRow="1" w:firstColumn="1" w:lastColumn="1" w:noHBand="0" w:noVBand="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FB3CEA" w:rsidTr="00E16E88">
        <w:trPr>
          <w:trHeight w:val="341"/>
        </w:trPr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2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EC54FD" w:rsidP="00EC54FD">
            <w:pPr>
              <w:jc w:val="both"/>
            </w:pPr>
            <w:r w:rsidRPr="00EF6B34">
              <w:t>5309,3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EF6B34" w:rsidRDefault="00781356" w:rsidP="002C2273">
            <w:pPr>
              <w:jc w:val="both"/>
            </w:pPr>
            <w:r w:rsidRPr="00EF6B34">
              <w:t>1851,5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FB3CEA" w:rsidTr="00E16E88"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3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D43D69" w:rsidP="00E16E88">
            <w:pPr>
              <w:jc w:val="both"/>
            </w:pPr>
            <w:r>
              <w:t>3998,3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7A7087" w:rsidRDefault="00D43D69" w:rsidP="00E16E88">
            <w:pPr>
              <w:jc w:val="both"/>
            </w:pPr>
            <w:r w:rsidRPr="007A7087">
              <w:t>1094,2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E16E88" w:rsidRPr="00EF6B34" w:rsidRDefault="00E16E88" w:rsidP="00E16E88">
            <w:pPr>
              <w:jc w:val="both"/>
            </w:pPr>
            <w:r w:rsidRPr="00EF6B34">
              <w:t>2024 год</w:t>
            </w:r>
          </w:p>
          <w:p w:rsidR="000A75D4" w:rsidRPr="00EF6B34" w:rsidRDefault="000A75D4" w:rsidP="00E16E88">
            <w:pPr>
              <w:jc w:val="both"/>
            </w:pPr>
            <w:r w:rsidRPr="00EF6B34">
              <w:t>2025 год</w:t>
            </w:r>
          </w:p>
        </w:tc>
        <w:tc>
          <w:tcPr>
            <w:tcW w:w="416" w:type="dxa"/>
          </w:tcPr>
          <w:p w:rsidR="00E16E88" w:rsidRPr="00EF6B34" w:rsidRDefault="00E16E88" w:rsidP="00E16E88">
            <w:pPr>
              <w:jc w:val="both"/>
            </w:pPr>
            <w:r w:rsidRPr="00EF6B34">
              <w:t>-</w:t>
            </w:r>
          </w:p>
          <w:p w:rsidR="000A75D4" w:rsidRPr="00EF6B34" w:rsidRDefault="000A75D4" w:rsidP="00E16E88">
            <w:pPr>
              <w:jc w:val="both"/>
            </w:pPr>
            <w:r w:rsidRPr="00EF6B34">
              <w:t>-</w:t>
            </w:r>
            <w:r w:rsidR="00781356" w:rsidRPr="00EF6B34">
              <w:t xml:space="preserve">     </w:t>
            </w:r>
          </w:p>
        </w:tc>
        <w:tc>
          <w:tcPr>
            <w:tcW w:w="1024" w:type="dxa"/>
          </w:tcPr>
          <w:p w:rsidR="00E16E88" w:rsidRPr="00EF6B34" w:rsidRDefault="00636D50" w:rsidP="00E16E88">
            <w:pPr>
              <w:jc w:val="both"/>
            </w:pPr>
            <w:r>
              <w:t>2304,1</w:t>
            </w:r>
          </w:p>
          <w:p w:rsidR="00781356" w:rsidRPr="00EF6B34" w:rsidRDefault="00D43D69" w:rsidP="00E16E88">
            <w:pPr>
              <w:jc w:val="both"/>
            </w:pPr>
            <w:r>
              <w:t>899,6</w:t>
            </w:r>
          </w:p>
        </w:tc>
        <w:tc>
          <w:tcPr>
            <w:tcW w:w="1131" w:type="dxa"/>
          </w:tcPr>
          <w:p w:rsidR="00E16E88" w:rsidRPr="00EF6B34" w:rsidRDefault="00E16E88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Pr="00EF6B34" w:rsidRDefault="000A75D4" w:rsidP="00E16E88">
            <w:pPr>
              <w:jc w:val="both"/>
            </w:pPr>
            <w:proofErr w:type="spellStart"/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</w:t>
            </w:r>
            <w:proofErr w:type="spellEnd"/>
          </w:p>
        </w:tc>
        <w:tc>
          <w:tcPr>
            <w:tcW w:w="4462" w:type="dxa"/>
          </w:tcPr>
          <w:p w:rsidR="00E16E88" w:rsidRPr="00EF6B34" w:rsidRDefault="00E16E88" w:rsidP="00E16E88">
            <w:r w:rsidRPr="00EF6B34">
              <w:t>в том числе за счет бюджета поселения –</w:t>
            </w:r>
          </w:p>
          <w:p w:rsidR="000A75D4" w:rsidRPr="00EF6B34" w:rsidRDefault="000A75D4" w:rsidP="00E16E88">
            <w:r w:rsidRPr="00EF6B34">
              <w:t>в том числе за счет бюджета поселения-</w:t>
            </w:r>
          </w:p>
        </w:tc>
        <w:tc>
          <w:tcPr>
            <w:tcW w:w="943" w:type="dxa"/>
            <w:shd w:val="clear" w:color="auto" w:fill="auto"/>
          </w:tcPr>
          <w:p w:rsidR="00E16E88" w:rsidRPr="00EF6B34" w:rsidRDefault="00636D50" w:rsidP="00E16E88">
            <w:pPr>
              <w:jc w:val="both"/>
            </w:pPr>
            <w:r>
              <w:t>644,74</w:t>
            </w:r>
          </w:p>
          <w:p w:rsidR="00781356" w:rsidRPr="00EF6B34" w:rsidRDefault="00D43D69" w:rsidP="00D43D69">
            <w:pPr>
              <w:jc w:val="both"/>
            </w:pPr>
            <w:r>
              <w:t>630,7</w:t>
            </w:r>
          </w:p>
        </w:tc>
        <w:tc>
          <w:tcPr>
            <w:tcW w:w="1080" w:type="dxa"/>
          </w:tcPr>
          <w:p w:rsidR="00E16E88" w:rsidRPr="00EF6B34" w:rsidRDefault="00E16E88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Pr="00EF6B34" w:rsidRDefault="000A75D4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Pr="00EF6B34" w:rsidRDefault="000A75D4" w:rsidP="00E16E88">
            <w:pPr>
              <w:jc w:val="both"/>
            </w:pPr>
          </w:p>
        </w:tc>
      </w:tr>
    </w:tbl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0A75D4" w:rsidRDefault="000A75D4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3"/>
          <w:szCs w:val="23"/>
        </w:rPr>
      </w:pP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Объемы </w:t>
      </w:r>
      <w:proofErr w:type="gramStart"/>
      <w:r w:rsidRPr="000A75D4">
        <w:rPr>
          <w:rFonts w:eastAsia="Times New Roman"/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0A75D4">
        <w:rPr>
          <w:rFonts w:eastAsia="Times New Roman"/>
          <w:sz w:val="23"/>
          <w:szCs w:val="23"/>
        </w:rPr>
        <w:t xml:space="preserve"> ежегодному уточнению исходя из возможностей доходной базы бюджета поселения. </w:t>
      </w:r>
      <w:r w:rsidRPr="000A75D4">
        <w:rPr>
          <w:sz w:val="23"/>
          <w:szCs w:val="23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Ресурсное обеспечение реализации Программы осуществляется за счет средств бюджета поселения и бюджетов других уровней. </w:t>
      </w:r>
      <w:r w:rsidRPr="000A75D4">
        <w:rPr>
          <w:sz w:val="23"/>
          <w:szCs w:val="23"/>
        </w:rPr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, приведено в таблицах 1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382"/>
        <w:gridCol w:w="1382"/>
      </w:tblGrid>
      <w:tr w:rsidR="00E16E88" w:rsidRPr="006D3FF0" w:rsidTr="00FB3CEA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16E88" w:rsidRPr="00E16E88" w:rsidRDefault="00E16E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2474" w:type="dxa"/>
            <w:gridSpan w:val="12"/>
            <w:shd w:val="clear" w:color="auto" w:fill="auto"/>
            <w:vAlign w:val="center"/>
          </w:tcPr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FB3CEA" w:rsidRPr="006D3FF0" w:rsidTr="00D16883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FB3CEA" w:rsidRDefault="00FB3CEA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3</w:t>
            </w:r>
          </w:p>
        </w:tc>
        <w:tc>
          <w:tcPr>
            <w:tcW w:w="1382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4</w:t>
            </w:r>
          </w:p>
        </w:tc>
        <w:tc>
          <w:tcPr>
            <w:tcW w:w="1382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5</w:t>
            </w:r>
          </w:p>
        </w:tc>
      </w:tr>
      <w:tr w:rsidR="00FB3CEA" w:rsidRPr="006D3FF0" w:rsidTr="009B678A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FB3CEA" w:rsidRPr="00435F62" w:rsidRDefault="00FB3CEA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FB3CEA" w:rsidRPr="007C4B87" w:rsidTr="00B51DAE">
        <w:trPr>
          <w:trHeight w:val="391"/>
        </w:trPr>
        <w:tc>
          <w:tcPr>
            <w:tcW w:w="1843" w:type="dxa"/>
            <w:shd w:val="clear" w:color="auto" w:fill="auto"/>
          </w:tcPr>
          <w:p w:rsidR="00FB3CEA" w:rsidRPr="00435F62" w:rsidRDefault="00FB3CEA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FB3CEA" w:rsidRPr="007C4B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FB3CEA" w:rsidRPr="00991DB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FB3CEA" w:rsidRPr="00991DBF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FB3CEA" w:rsidRPr="007A7087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1488" w:type="dxa"/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998,3</w:t>
            </w:r>
          </w:p>
        </w:tc>
        <w:tc>
          <w:tcPr>
            <w:tcW w:w="1382" w:type="dxa"/>
          </w:tcPr>
          <w:p w:rsidR="00FB3CEA" w:rsidRPr="007A7087" w:rsidRDefault="00636D5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4,1</w:t>
            </w:r>
          </w:p>
        </w:tc>
        <w:tc>
          <w:tcPr>
            <w:tcW w:w="1382" w:type="dxa"/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99,6</w:t>
            </w:r>
          </w:p>
        </w:tc>
      </w:tr>
      <w:tr w:rsidR="00FB3CEA" w:rsidRPr="006D3FF0" w:rsidTr="00620C4D">
        <w:trPr>
          <w:trHeight w:val="359"/>
        </w:trPr>
        <w:tc>
          <w:tcPr>
            <w:tcW w:w="1843" w:type="dxa"/>
            <w:shd w:val="clear" w:color="auto" w:fill="auto"/>
          </w:tcPr>
          <w:p w:rsidR="00FB3CEA" w:rsidRPr="00435F62" w:rsidRDefault="00FB3CEA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FB3CEA" w:rsidRPr="008D2450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FB3CEA" w:rsidRPr="008D2450" w:rsidRDefault="00FB3CEA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7A7087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7A7087" w:rsidRDefault="00FB3CEA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7A7087" w:rsidRDefault="00FB3CEA" w:rsidP="00E16E88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FB3CEA" w:rsidRPr="007A7087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7A7087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7A7087" w:rsidRDefault="00FB3CEA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7A7087" w:rsidRDefault="00FB3CEA" w:rsidP="00D67099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7A7087" w:rsidRDefault="00FB3CEA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FB3CEA" w:rsidRPr="007A7087" w:rsidRDefault="00FB3CEA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FB3CEA" w:rsidRPr="007A7087" w:rsidRDefault="00FB3CEA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FB3CEA" w:rsidRPr="00215ADD" w:rsidTr="00DE2322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FB3CEA" w:rsidRPr="00215ADD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FB3CEA" w:rsidRPr="007A7087" w:rsidTr="00FB3CEA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EA" w:rsidRPr="00215ADD" w:rsidRDefault="00FB3CEA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5</w:t>
            </w:r>
          </w:p>
          <w:p w:rsidR="00FB3CEA" w:rsidRPr="007A7087" w:rsidRDefault="00FB3CEA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Год</w:t>
            </w:r>
          </w:p>
        </w:tc>
      </w:tr>
      <w:tr w:rsidR="00FB3CEA" w:rsidRPr="007A7087" w:rsidTr="00FB3CEA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FB3CEA" w:rsidRPr="007A7087" w:rsidTr="00FB3CEA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0629C4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Pr="007A7087">
              <w:rPr>
                <w:sz w:val="20"/>
                <w:szCs w:val="20"/>
              </w:rPr>
              <w:t>Яргомжского</w:t>
            </w:r>
            <w:proofErr w:type="spellEnd"/>
            <w:r w:rsidRPr="007A7087">
              <w:rPr>
                <w:sz w:val="20"/>
                <w:szCs w:val="20"/>
              </w:rPr>
              <w:t xml:space="preserve"> сельского поселения на 2014-202</w:t>
            </w:r>
            <w:r w:rsidR="000629C4">
              <w:rPr>
                <w:sz w:val="20"/>
                <w:szCs w:val="20"/>
              </w:rPr>
              <w:t>5</w:t>
            </w:r>
            <w:r w:rsidRPr="007A7087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998,3</w:t>
            </w:r>
          </w:p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636D5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99,6</w:t>
            </w:r>
          </w:p>
        </w:tc>
      </w:tr>
      <w:tr w:rsidR="00FB3CEA" w:rsidRPr="007A7087" w:rsidTr="00FB3CEA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67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11,0</w:t>
            </w:r>
          </w:p>
        </w:tc>
      </w:tr>
      <w:tr w:rsidR="00FB3CEA" w:rsidRPr="007A7087" w:rsidTr="00FB3CEA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781356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B3CEA" w:rsidRPr="007A7087" w:rsidTr="00FB3CEA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D69" w:rsidRPr="007A7087" w:rsidRDefault="00D43D69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B3CEA" w:rsidRPr="007A7087" w:rsidRDefault="00EC54FD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EF6B3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,0</w:t>
            </w:r>
          </w:p>
        </w:tc>
      </w:tr>
      <w:tr w:rsidR="00FB3CEA" w:rsidRPr="007A7087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B3CEA" w:rsidRPr="007A7087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B3CEA" w:rsidRPr="007A7087" w:rsidTr="00D43D69">
        <w:trPr>
          <w:trHeight w:val="93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EC54F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6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9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35,6</w:t>
            </w:r>
          </w:p>
        </w:tc>
      </w:tr>
      <w:tr w:rsidR="00FB3CEA" w:rsidRPr="007A7087" w:rsidTr="00FB3CEA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FB3CEA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1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EC54F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781356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636D50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CEA" w:rsidRPr="007A7087" w:rsidRDefault="00D43D6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0,0</w:t>
            </w:r>
          </w:p>
        </w:tc>
      </w:tr>
    </w:tbl>
    <w:p w:rsidR="005F55A1" w:rsidRPr="007A7087" w:rsidRDefault="005F55A1" w:rsidP="005F55A1">
      <w:pPr>
        <w:rPr>
          <w:sz w:val="20"/>
          <w:szCs w:val="20"/>
        </w:rPr>
      </w:pPr>
    </w:p>
    <w:p w:rsidR="005F55A1" w:rsidRPr="007A7087" w:rsidRDefault="005F55A1" w:rsidP="005F55A1">
      <w:pPr>
        <w:sectPr w:rsidR="005F55A1" w:rsidRPr="007A708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7A7087">
        <w:t xml:space="preserve">*до 01.01.2019 наименование мероприятия «Организация и содержание уличного освещения» </w:t>
      </w:r>
    </w:p>
    <w:p w:rsidR="005F55A1" w:rsidRPr="007A7087" w:rsidRDefault="005F55A1" w:rsidP="005F55A1">
      <w:pPr>
        <w:jc w:val="both"/>
        <w:rPr>
          <w:b/>
          <w:bCs/>
        </w:rPr>
      </w:pPr>
    </w:p>
    <w:p w:rsidR="005F55A1" w:rsidRPr="007A7087" w:rsidRDefault="005F55A1" w:rsidP="005F55A1">
      <w:pPr>
        <w:autoSpaceDE w:val="0"/>
        <w:autoSpaceDN w:val="0"/>
        <w:adjustRightInd w:val="0"/>
        <w:ind w:firstLine="540"/>
        <w:jc w:val="both"/>
      </w:pPr>
      <w:r w:rsidRPr="007A7087">
        <w:t xml:space="preserve">Прогнозная (справочная) оценка расходов федерального,  областного, районного бюджетов, бюджета Яргомжского сельского поселения и средств из внебюджетных источников на реализацию целей Программы приведена в таблице 3: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A7087">
        <w:rPr>
          <w:sz w:val="20"/>
          <w:szCs w:val="20"/>
        </w:rPr>
        <w:t>Таблица 3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Прогнозная (справочная) оценка расходов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федерального, областного, районного бюджетов, бюджета Яргомжского сельского поселения и средств из внебюджетных источников на реализацию целей муниципальной программы 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</w:tblGrid>
      <w:tr w:rsidR="008A582F" w:rsidRPr="007A7087" w:rsidTr="009A5566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2016 </w:t>
            </w:r>
          </w:p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2021 </w:t>
            </w:r>
          </w:p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2025 год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EC54FD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D43D69" w:rsidP="00D43D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9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B8160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23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899,6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4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781356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851,5</w:t>
            </w:r>
            <w:r w:rsidR="008A582F" w:rsidRPr="007A708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B8160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644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630,7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4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781356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1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5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B8160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14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268,9</w:t>
            </w:r>
          </w:p>
        </w:tc>
      </w:tr>
      <w:tr w:rsidR="008A582F" w:rsidRPr="007A7087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582F" w:rsidRPr="003E13DE" w:rsidTr="008A582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781356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7A7087" w:rsidRDefault="00D43D6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2F" w:rsidRPr="00813903" w:rsidRDefault="0081390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3903">
              <w:rPr>
                <w:rFonts w:eastAsia="Times New Roman"/>
                <w:sz w:val="20"/>
                <w:szCs w:val="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82F" w:rsidRPr="00813903" w:rsidRDefault="008A582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6490" w:type="dxa"/>
        <w:tblInd w:w="-222" w:type="dxa"/>
        <w:tblLayout w:type="fixed"/>
        <w:tblLook w:val="00A0" w:firstRow="1" w:lastRow="0" w:firstColumn="1" w:lastColumn="0" w:noHBand="0" w:noVBand="0"/>
      </w:tblPr>
      <w:tblGrid>
        <w:gridCol w:w="550"/>
        <w:gridCol w:w="3850"/>
        <w:gridCol w:w="23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</w:tblGrid>
      <w:tr w:rsidR="00B81339" w:rsidRPr="00EE7CDC" w:rsidTr="008D3264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№ </w:t>
            </w:r>
            <w:proofErr w:type="gramStart"/>
            <w:r w:rsidRPr="00435F62">
              <w:t>п</w:t>
            </w:r>
            <w:proofErr w:type="gramEnd"/>
            <w:r w:rsidRPr="00435F62">
              <w:t>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Default="00B81339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B81339" w:rsidRPr="00435F62" w:rsidRDefault="00B81339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Ед. изм.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8D3264" w:rsidRPr="00EE7CDC" w:rsidTr="008D3264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D3264" w:rsidRDefault="008D3264" w:rsidP="00E16E88">
            <w:pPr>
              <w:jc w:val="center"/>
            </w:pPr>
            <w:r>
              <w:t>фа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3264" w:rsidRDefault="008D3264" w:rsidP="00E16E88">
            <w:pPr>
              <w:jc w:val="center"/>
            </w:pPr>
            <w:r>
              <w:t>прогноз</w:t>
            </w:r>
          </w:p>
        </w:tc>
      </w:tr>
      <w:tr w:rsidR="008D3264" w:rsidRPr="00E9632A" w:rsidTr="00DD22AD">
        <w:trPr>
          <w:trHeight w:val="8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D3264" w:rsidRPr="003A0CEA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8D3264" w:rsidRDefault="008D3264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8D3264" w:rsidRPr="00EE7CDC" w:rsidTr="00321432">
        <w:trPr>
          <w:trHeight w:val="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2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435F62" w:rsidRDefault="008D3264" w:rsidP="00E16E88">
            <w:pPr>
              <w:jc w:val="center"/>
            </w:pPr>
            <w:r w:rsidRPr="00435F62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D3264" w:rsidRPr="00E9632A" w:rsidTr="00CE4786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5A1BCA" w:rsidRDefault="008D3264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8D3264" w:rsidRPr="005A1BCA" w:rsidRDefault="008D3264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8D3264" w:rsidRPr="005A1BCA" w:rsidRDefault="008D3264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8D3264" w:rsidRPr="005A1BCA" w:rsidRDefault="008D3264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8D3264" w:rsidRPr="005A1BCA" w:rsidRDefault="008D3264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8D3264" w:rsidRPr="005A1BCA" w:rsidRDefault="008D3264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8D3264" w:rsidRPr="00373F7E" w:rsidRDefault="008D3264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1: формирование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мфортной и безопасной среды жизнедеятельности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селения, наиболее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лно удовлетворяющей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материальным   и духовным  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требностям человека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2493" w:rsidRDefault="008D3264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E83B2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2: улучшение   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экологической ситуации    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и повышение </w:t>
            </w:r>
            <w:proofErr w:type="gramStart"/>
            <w:r w:rsidRPr="008D3264">
              <w:rPr>
                <w:sz w:val="16"/>
                <w:szCs w:val="16"/>
              </w:rPr>
              <w:t>эстетического</w:t>
            </w:r>
            <w:proofErr w:type="gramEnd"/>
            <w:r w:rsidRPr="008D3264">
              <w:rPr>
                <w:sz w:val="16"/>
                <w:szCs w:val="16"/>
              </w:rPr>
              <w:t xml:space="preserve">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ровня благоустройства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окружающей среды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107F4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3: повышение уровня   благоустройства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AF1FBE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4: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% от общей длин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865DA6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5: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Оценка жителями поселения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благоустроенности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территории поселения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5A1BCA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1640A2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6: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личество улиц с недостаточным  освещением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FD421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7: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Доля дорог, не нуждающихся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апитальном </w:t>
            </w:r>
            <w:proofErr w:type="gramStart"/>
            <w:r w:rsidRPr="008D3264">
              <w:rPr>
                <w:sz w:val="16"/>
                <w:szCs w:val="16"/>
              </w:rPr>
              <w:t>ремонте</w:t>
            </w:r>
            <w:proofErr w:type="gramEnd"/>
            <w:r w:rsidRPr="008D32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8D3264" w:rsidRPr="00E9632A" w:rsidTr="007169F4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E9632A" w:rsidRDefault="008D3264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0E3EC8" w:rsidRDefault="008D3264" w:rsidP="00E16E88"/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8: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роцент горения светильников       </w:t>
            </w:r>
          </w:p>
          <w:p w:rsidR="008D3264" w:rsidRPr="008D3264" w:rsidRDefault="008D3264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Pr="000E3EC8" w:rsidRDefault="008D3264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8D3264" w:rsidRPr="003A0CEA" w:rsidRDefault="008D3264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  <w:p w:rsidR="006B3E61" w:rsidRDefault="006B3E61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64" w:rsidRDefault="008D3264" w:rsidP="00E16E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C48ED" w:rsidRPr="00682DC9" w:rsidRDefault="005F55A1" w:rsidP="00EC48E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C48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</w:p>
          <w:p w:rsidR="005F55A1" w:rsidRPr="00682DC9" w:rsidRDefault="005F55A1" w:rsidP="00451979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растения борщевик </w:t>
            </w:r>
            <w:r>
              <w:lastRenderedPageBreak/>
              <w:t>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ой для проживания среды, повышение уровня </w:t>
            </w:r>
            <w:r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925309">
              <w:rPr>
                <w:sz w:val="16"/>
                <w:szCs w:val="16"/>
              </w:rPr>
              <w:t>поселен</w:t>
            </w:r>
            <w:proofErr w:type="gramEnd"/>
            <w:r w:rsidR="00381653" w:rsidRPr="00925309">
              <w:rPr>
                <w:sz w:val="16"/>
                <w:szCs w:val="16"/>
              </w:rPr>
              <w:t xml:space="preserve"> </w:t>
            </w:r>
            <w:proofErr w:type="spellStart"/>
            <w:r w:rsidRPr="00925309">
              <w:rPr>
                <w:sz w:val="16"/>
                <w:szCs w:val="16"/>
              </w:rPr>
              <w:t>ия</w:t>
            </w:r>
            <w:proofErr w:type="spellEnd"/>
            <w:r w:rsidRPr="00925309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</w:t>
            </w:r>
            <w:r>
              <w:lastRenderedPageBreak/>
              <w:t>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 xml:space="preserve">Глава поселения </w:t>
            </w:r>
            <w:r w:rsidRPr="00622BAA">
              <w:lastRenderedPageBreak/>
              <w:t>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>Янва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lastRenderedPageBreak/>
              <w:t>Декаб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благоприятной для проживания среды, </w:t>
            </w:r>
            <w:r>
              <w:rPr>
                <w:sz w:val="20"/>
                <w:szCs w:val="20"/>
              </w:rPr>
              <w:lastRenderedPageBreak/>
              <w:t>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4231C0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7B" w:rsidRPr="00622BAA" w:rsidRDefault="006E377B" w:rsidP="004231C0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4231C0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4231C0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4231C0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4231C0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4231C0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7</w:t>
            </w:r>
          </w:p>
        </w:tc>
      </w:tr>
      <w:tr w:rsidR="006E377B" w:rsidRPr="007A7087" w:rsidTr="004231C0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EC54FD" w:rsidP="004231C0">
            <w:pPr>
              <w:jc w:val="center"/>
            </w:pPr>
            <w:r w:rsidRPr="007A7087">
              <w:t>5309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</w:pPr>
            <w:r w:rsidRPr="007A7087">
              <w:t>1851,5</w:t>
            </w:r>
          </w:p>
        </w:tc>
      </w:tr>
      <w:tr w:rsidR="006E377B" w:rsidRPr="007A7087" w:rsidTr="004231C0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2C2273">
            <w:pPr>
              <w:jc w:val="center"/>
            </w:pPr>
            <w:r w:rsidRPr="007A7087">
              <w:t>3171,6</w:t>
            </w:r>
          </w:p>
        </w:tc>
      </w:tr>
      <w:tr w:rsidR="006E377B" w:rsidRPr="007A7087" w:rsidTr="004231C0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EC48ED">
            <w:pPr>
              <w:jc w:val="center"/>
            </w:pPr>
            <w:r w:rsidRPr="007A7087">
              <w:t>286,2</w:t>
            </w: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671,8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95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62,8</w:t>
            </w:r>
          </w:p>
        </w:tc>
      </w:tr>
      <w:tr w:rsidR="006E377B" w:rsidRPr="007A7087" w:rsidTr="004231C0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lastRenderedPageBreak/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466,6</w:t>
            </w:r>
          </w:p>
        </w:tc>
      </w:tr>
      <w:tr w:rsidR="006E377B" w:rsidRPr="007A7087" w:rsidTr="004231C0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87,9</w:t>
            </w:r>
          </w:p>
        </w:tc>
      </w:tr>
      <w:tr w:rsidR="006E377B" w:rsidRPr="007A7087" w:rsidTr="004231C0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612,5</w:t>
            </w:r>
          </w:p>
        </w:tc>
      </w:tr>
      <w:tr w:rsidR="006E377B" w:rsidRPr="007A7087" w:rsidTr="004231C0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66,2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4</w:t>
            </w:r>
          </w:p>
        </w:tc>
      </w:tr>
      <w:tr w:rsidR="006E377B" w:rsidRPr="007A7087" w:rsidTr="004231C0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,1</w:t>
            </w:r>
          </w:p>
        </w:tc>
      </w:tr>
      <w:tr w:rsidR="006E377B" w:rsidRPr="007A7087" w:rsidTr="004231C0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996,3</w:t>
            </w:r>
          </w:p>
        </w:tc>
      </w:tr>
      <w:tr w:rsidR="006E377B" w:rsidRPr="007A7087" w:rsidTr="004231C0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</w:tbl>
    <w:p w:rsidR="00C5050B" w:rsidRPr="007A7087" w:rsidRDefault="00C5050B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C5050B" w:rsidRPr="007A7087" w:rsidTr="004E6114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50B" w:rsidRPr="007A7087" w:rsidRDefault="00C5050B" w:rsidP="004E6114">
            <w:pPr>
              <w:jc w:val="center"/>
              <w:rPr>
                <w:b/>
                <w:bCs/>
              </w:rPr>
            </w:pPr>
            <w:r w:rsidRPr="007A7087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C5050B" w:rsidRPr="007A7087" w:rsidRDefault="00C5050B" w:rsidP="00C5050B">
            <w:pPr>
              <w:jc w:val="center"/>
              <w:rPr>
                <w:bCs/>
              </w:rPr>
            </w:pPr>
            <w:r w:rsidRPr="007A7087">
              <w:rPr>
                <w:b/>
              </w:rPr>
              <w:t>«Благоустройство территории Яргомжского сельского поселения на 2014-2025 годы»</w:t>
            </w:r>
            <w:r w:rsidRPr="007A7087">
              <w:rPr>
                <w:b/>
                <w:bCs/>
              </w:rPr>
              <w:t xml:space="preserve"> на 2023 год</w:t>
            </w:r>
          </w:p>
        </w:tc>
      </w:tr>
      <w:tr w:rsidR="00C5050B" w:rsidRPr="007A7087" w:rsidTr="004E6114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Объемы финансирования, тыс</w:t>
            </w:r>
            <w:proofErr w:type="gramStart"/>
            <w:r w:rsidRPr="007A7087">
              <w:t>.р</w:t>
            </w:r>
            <w:proofErr w:type="gramEnd"/>
            <w:r w:rsidRPr="007A7087">
              <w:t>уб.</w:t>
            </w:r>
          </w:p>
        </w:tc>
      </w:tr>
      <w:tr w:rsidR="00C5050B" w:rsidRPr="007A7087" w:rsidTr="004E6114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 xml:space="preserve">начала </w:t>
            </w:r>
          </w:p>
          <w:p w:rsidR="00C5050B" w:rsidRPr="007A7087" w:rsidRDefault="00C5050B" w:rsidP="004E6114">
            <w:pPr>
              <w:jc w:val="center"/>
            </w:pPr>
            <w:r w:rsidRPr="007A7087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Сумма (</w:t>
            </w:r>
            <w:proofErr w:type="spellStart"/>
            <w:r w:rsidRPr="007A7087">
              <w:t>тыс</w:t>
            </w:r>
            <w:proofErr w:type="gramStart"/>
            <w:r w:rsidRPr="007A7087">
              <w:t>.р</w:t>
            </w:r>
            <w:proofErr w:type="gramEnd"/>
            <w:r w:rsidRPr="007A7087">
              <w:t>уб</w:t>
            </w:r>
            <w:proofErr w:type="spellEnd"/>
            <w:r w:rsidRPr="007A7087">
              <w:t>)</w:t>
            </w:r>
          </w:p>
        </w:tc>
      </w:tr>
      <w:tr w:rsidR="00C5050B" w:rsidRPr="007A7087" w:rsidTr="004E6114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  <w:r w:rsidRPr="007A7087">
              <w:t>7</w:t>
            </w:r>
          </w:p>
        </w:tc>
      </w:tr>
      <w:tr w:rsidR="00C5050B" w:rsidRPr="007A7087" w:rsidTr="004E6114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</w:pPr>
            <w:r w:rsidRPr="007A7087">
              <w:t>3998,3</w:t>
            </w:r>
          </w:p>
        </w:tc>
      </w:tr>
      <w:tr w:rsidR="00C5050B" w:rsidRPr="007A7087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</w:pPr>
            <w:r w:rsidRPr="007A7087">
              <w:t>1094,2</w:t>
            </w:r>
          </w:p>
        </w:tc>
      </w:tr>
      <w:tr w:rsidR="00C5050B" w:rsidRPr="007A7087" w:rsidTr="004E6114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7A7087" w:rsidTr="004E6114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</w:pPr>
            <w:r w:rsidRPr="007A7087">
              <w:t>2592,6</w:t>
            </w:r>
          </w:p>
        </w:tc>
      </w:tr>
      <w:tr w:rsidR="00C5050B" w:rsidRPr="007A7087" w:rsidTr="004E6114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7A7087" w:rsidTr="004E6114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7A7087">
            <w:pPr>
              <w:jc w:val="center"/>
            </w:pPr>
            <w:r w:rsidRPr="007A7087">
              <w:t>311,5</w:t>
            </w:r>
          </w:p>
        </w:tc>
      </w:tr>
      <w:tr w:rsidR="00C5050B" w:rsidRPr="007A7087" w:rsidTr="004E6114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 xml:space="preserve">Мероприятие «Организация уличного освещения и обустройство систем уличного освещения на территории </w:t>
            </w:r>
            <w:r w:rsidRPr="007A7087">
              <w:lastRenderedPageBreak/>
              <w:t>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lastRenderedPageBreak/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943,1</w:t>
            </w:r>
          </w:p>
        </w:tc>
      </w:tr>
      <w:tr w:rsidR="00C5050B" w:rsidRPr="007A7087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674,2</w:t>
            </w:r>
          </w:p>
        </w:tc>
      </w:tr>
      <w:tr w:rsidR="00C5050B" w:rsidRPr="007A7087" w:rsidTr="004E6114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68,9</w:t>
            </w:r>
          </w:p>
        </w:tc>
      </w:tr>
      <w:tr w:rsidR="00C5050B" w:rsidRPr="007A7087" w:rsidTr="004E6114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EF6B34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1</w:t>
            </w:r>
          </w:p>
        </w:tc>
      </w:tr>
      <w:tr w:rsidR="00C5050B" w:rsidRPr="007A7087" w:rsidTr="004E6114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EF6B34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1</w:t>
            </w:r>
          </w:p>
        </w:tc>
      </w:tr>
      <w:tr w:rsidR="00C5050B" w:rsidRPr="007A7087" w:rsidTr="004E6114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944,8</w:t>
            </w:r>
          </w:p>
        </w:tc>
      </w:tr>
      <w:tr w:rsidR="00C5050B" w:rsidRPr="007A7087" w:rsidTr="004E6114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52,4</w:t>
            </w:r>
          </w:p>
        </w:tc>
      </w:tr>
      <w:tr w:rsidR="00C5050B" w:rsidRPr="007A7087" w:rsidTr="004E6114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280,9</w:t>
            </w:r>
          </w:p>
        </w:tc>
      </w:tr>
      <w:tr w:rsidR="00C5050B" w:rsidRPr="007A7087" w:rsidTr="004E6114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D43D69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11,5</w:t>
            </w: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C5050B" w:rsidRPr="007A7087" w:rsidRDefault="00C5050B" w:rsidP="004E6114"/>
          <w:p w:rsidR="00C5050B" w:rsidRPr="007A7087" w:rsidRDefault="00C5050B" w:rsidP="004E6114"/>
          <w:p w:rsidR="00C5050B" w:rsidRPr="007A7087" w:rsidRDefault="00C5050B" w:rsidP="004E6114"/>
          <w:p w:rsidR="00C5050B" w:rsidRPr="007A7087" w:rsidRDefault="00C5050B" w:rsidP="004E6114"/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Глава поселения Каргичева О.А.</w:t>
            </w: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Январь 2023</w:t>
            </w: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Декабрь 2023</w:t>
            </w: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</w:p>
          <w:p w:rsidR="00C5050B" w:rsidRPr="007A7087" w:rsidRDefault="00C5050B" w:rsidP="004E6114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</w:tr>
      <w:tr w:rsidR="00C5050B" w:rsidRPr="007A7087" w:rsidTr="004E6114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,5</w:t>
            </w:r>
          </w:p>
        </w:tc>
      </w:tr>
      <w:tr w:rsidR="00C5050B" w:rsidRPr="007A7087" w:rsidTr="004E6114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4E6114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42,8</w:t>
            </w:r>
          </w:p>
        </w:tc>
      </w:tr>
      <w:tr w:rsidR="00C5050B" w:rsidRPr="007A7087" w:rsidTr="004E6114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4E6114">
            <w:pPr>
              <w:jc w:val="center"/>
            </w:pPr>
            <w:r w:rsidRPr="007A7087">
              <w:t>0,0</w:t>
            </w: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7A7087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  <w:tr w:rsidR="00C5050B" w:rsidRPr="001F0195" w:rsidTr="004E6114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4E6114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E6114">
            <w:pPr>
              <w:jc w:val="center"/>
            </w:pPr>
          </w:p>
        </w:tc>
      </w:tr>
    </w:tbl>
    <w:p w:rsidR="00C5050B" w:rsidRDefault="00C5050B" w:rsidP="00C5050B"/>
    <w:p w:rsidR="00C277BF" w:rsidRDefault="00C277BF"/>
    <w:p w:rsidR="00C277BF" w:rsidRPr="00B955DA" w:rsidRDefault="00C277BF" w:rsidP="00B955DA">
      <w:pPr>
        <w:rPr>
          <w:b/>
        </w:rPr>
      </w:pPr>
    </w:p>
    <w:sectPr w:rsidR="00C277BF" w:rsidRPr="00B955DA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5A1"/>
    <w:rsid w:val="000059D9"/>
    <w:rsid w:val="00011F66"/>
    <w:rsid w:val="00034C0F"/>
    <w:rsid w:val="000629C4"/>
    <w:rsid w:val="00085A24"/>
    <w:rsid w:val="000A75D4"/>
    <w:rsid w:val="0010360F"/>
    <w:rsid w:val="001149BF"/>
    <w:rsid w:val="001932AC"/>
    <w:rsid w:val="00201A06"/>
    <w:rsid w:val="00215ADD"/>
    <w:rsid w:val="00274CF3"/>
    <w:rsid w:val="002C2273"/>
    <w:rsid w:val="002E1639"/>
    <w:rsid w:val="002E47EE"/>
    <w:rsid w:val="00336BEA"/>
    <w:rsid w:val="00373EDC"/>
    <w:rsid w:val="00381653"/>
    <w:rsid w:val="003E13DE"/>
    <w:rsid w:val="004231C0"/>
    <w:rsid w:val="00451979"/>
    <w:rsid w:val="0051084D"/>
    <w:rsid w:val="00546629"/>
    <w:rsid w:val="005537C9"/>
    <w:rsid w:val="005831A8"/>
    <w:rsid w:val="005B037A"/>
    <w:rsid w:val="005F55A1"/>
    <w:rsid w:val="00617C67"/>
    <w:rsid w:val="00636D50"/>
    <w:rsid w:val="006B3E61"/>
    <w:rsid w:val="006C6263"/>
    <w:rsid w:val="006E377B"/>
    <w:rsid w:val="00762EBB"/>
    <w:rsid w:val="00781356"/>
    <w:rsid w:val="00783AE2"/>
    <w:rsid w:val="007A7087"/>
    <w:rsid w:val="00813903"/>
    <w:rsid w:val="00821332"/>
    <w:rsid w:val="00842AFB"/>
    <w:rsid w:val="0087278A"/>
    <w:rsid w:val="008A3566"/>
    <w:rsid w:val="008A582F"/>
    <w:rsid w:val="008D3264"/>
    <w:rsid w:val="00924FC2"/>
    <w:rsid w:val="00925309"/>
    <w:rsid w:val="00984BD8"/>
    <w:rsid w:val="009A0E6E"/>
    <w:rsid w:val="00A61CDA"/>
    <w:rsid w:val="00A82A28"/>
    <w:rsid w:val="00AB3E96"/>
    <w:rsid w:val="00AE0E76"/>
    <w:rsid w:val="00B2097A"/>
    <w:rsid w:val="00B81339"/>
    <w:rsid w:val="00B81604"/>
    <w:rsid w:val="00B91F79"/>
    <w:rsid w:val="00B955DA"/>
    <w:rsid w:val="00BE698B"/>
    <w:rsid w:val="00C277BF"/>
    <w:rsid w:val="00C5050B"/>
    <w:rsid w:val="00C6739C"/>
    <w:rsid w:val="00CA7BCB"/>
    <w:rsid w:val="00CB1550"/>
    <w:rsid w:val="00CF3F42"/>
    <w:rsid w:val="00D07834"/>
    <w:rsid w:val="00D315AF"/>
    <w:rsid w:val="00D43D69"/>
    <w:rsid w:val="00D67099"/>
    <w:rsid w:val="00DB6172"/>
    <w:rsid w:val="00DB7F7F"/>
    <w:rsid w:val="00DD0EDC"/>
    <w:rsid w:val="00E16E88"/>
    <w:rsid w:val="00E417F4"/>
    <w:rsid w:val="00EB3B44"/>
    <w:rsid w:val="00EC48ED"/>
    <w:rsid w:val="00EC54FD"/>
    <w:rsid w:val="00ED14D1"/>
    <w:rsid w:val="00EF6B34"/>
    <w:rsid w:val="00F11926"/>
    <w:rsid w:val="00F1361E"/>
    <w:rsid w:val="00F16F02"/>
    <w:rsid w:val="00F92BA0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BCEC-49CA-4A2A-8D69-27F3752B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6556</Words>
  <Characters>3737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SuperUser</cp:lastModifiedBy>
  <cp:revision>38</cp:revision>
  <cp:lastPrinted>2023-01-25T06:09:00Z</cp:lastPrinted>
  <dcterms:created xsi:type="dcterms:W3CDTF">2022-04-01T09:15:00Z</dcterms:created>
  <dcterms:modified xsi:type="dcterms:W3CDTF">2023-07-19T11:21:00Z</dcterms:modified>
</cp:coreProperties>
</file>